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72A015B6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3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3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4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4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4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4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>
      <w:pPr>
        <w:numPr>
          <w:ilvl w:val="0"/>
          <w:numId w:val="4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73722005">
      <w:pPr>
        <w:ind w:right="59" w:firstLine="0"/>
        <w:jc w:val="center"/>
        <w:rPr>
          <w:lang w:val="en-US"/>
        </w:rPr>
      </w:pPr>
      <w:bookmarkStart w:id="0" w:name="_GoBack"/>
      <w:bookmarkEnd w:id="0"/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3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88685" cy="4074160"/>
            <wp:effectExtent l="0" t="0" r="5715" b="254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728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5572087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282" w:type="dxa"/>
          </w:tcPr>
          <w:p w14:paraId="63EEC8D2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0B1AE06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7282" w:type="dxa"/>
          </w:tcPr>
          <w:p w14:paraId="0AF866AB">
            <w:pPr>
              <w:widowControl w:val="0"/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9E1761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Validate</w:t>
            </w:r>
          </w:p>
        </w:tc>
        <w:tc>
          <w:tcPr>
            <w:tcW w:w="7282" w:type="dxa"/>
          </w:tcPr>
          <w:p w14:paraId="660F64A9">
            <w:pPr>
              <w:widowControl w:val="0"/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43CD5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Length.Leave</w:t>
            </w:r>
          </w:p>
        </w:tc>
        <w:tc>
          <w:tcPr>
            <w:tcW w:w="7282" w:type="dxa"/>
          </w:tcPr>
          <w:p w14:paraId="03645C9C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F9EA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Width.Leave</w:t>
            </w:r>
          </w:p>
        </w:tc>
        <w:tc>
          <w:tcPr>
            <w:tcW w:w="7282" w:type="dxa"/>
          </w:tcPr>
          <w:p w14:paraId="43E7845B">
            <w:pPr>
              <w:widowControl w:val="0"/>
              <w:ind w:right="59" w:firstLine="0"/>
              <w:jc w:val="center"/>
            </w:pPr>
            <w: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27B0767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Length.Leave</w:t>
            </w:r>
          </w:p>
        </w:tc>
        <w:tc>
          <w:tcPr>
            <w:tcW w:w="7282" w:type="dxa"/>
          </w:tcPr>
          <w:p w14:paraId="1FDAB5D0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48E479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Width.Leave</w:t>
            </w:r>
          </w:p>
        </w:tc>
        <w:tc>
          <w:tcPr>
            <w:tcW w:w="7282" w:type="dxa"/>
          </w:tcPr>
          <w:p w14:paraId="222B6B06">
            <w:pPr>
              <w:widowControl w:val="0"/>
              <w:ind w:right="59" w:firstLine="0"/>
              <w:jc w:val="center"/>
            </w:pPr>
            <w:r>
              <w:t>Обработчик выхода из текстбокса ширины наконечника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6F4132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Colors</w:t>
            </w:r>
          </w:p>
        </w:tc>
        <w:tc>
          <w:tcPr>
            <w:tcW w:w="7282" w:type="dxa"/>
          </w:tcPr>
          <w:p w14:paraId="0DBB2496">
            <w:pPr>
              <w:widowControl w:val="0"/>
              <w:ind w:right="59" w:firstLine="0"/>
              <w:jc w:val="center"/>
            </w:pPr>
            <w: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7ED9FC7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ondValidate</w:t>
            </w:r>
          </w:p>
        </w:tc>
        <w:tc>
          <w:tcPr>
            <w:tcW w:w="7282" w:type="dxa"/>
          </w:tcPr>
          <w:p w14:paraId="0BC543B2">
            <w:pPr>
              <w:widowControl w:val="0"/>
              <w:ind w:right="59" w:firstLine="0"/>
              <w:jc w:val="center"/>
            </w:pPr>
            <w: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DA10E9D">
      <w:pPr>
        <w:ind w:right="59" w:firstLine="708"/>
      </w:pPr>
    </w:p>
    <w:p w14:paraId="71FDD16D">
      <w:pPr>
        <w:ind w:right="59" w:firstLine="708"/>
      </w:pPr>
    </w:p>
    <w:p w14:paraId="530E624C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en-US"/>
        </w:rPr>
        <w:t>3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Parameters</w:t>
      </w:r>
    </w:p>
    <w:tbl>
      <w:tblPr>
        <w:tblStyle w:val="12"/>
        <w:tblW w:w="9363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732"/>
        <w:gridCol w:w="2324"/>
        <w:gridCol w:w="2605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732" w:type="dxa"/>
            <w:vAlign w:val="top"/>
          </w:tcPr>
          <w:p w14:paraId="230CB353">
            <w:pPr>
              <w:widowControl w:val="0"/>
              <w:ind w:right="59" w:rightChars="0" w:firstLine="0" w:firstLineChars="0"/>
              <w:jc w:val="center"/>
            </w:pPr>
            <w:r>
              <w:t>Входные параметры</w:t>
            </w:r>
          </w:p>
        </w:tc>
        <w:tc>
          <w:tcPr>
            <w:tcW w:w="2324" w:type="dxa"/>
          </w:tcPr>
          <w:p w14:paraId="23C2714F">
            <w:pPr>
              <w:widowControl w:val="0"/>
              <w:ind w:right="59" w:firstLine="0"/>
              <w:jc w:val="center"/>
            </w:pPr>
            <w:r>
              <w:t>Выходные параметры</w:t>
            </w:r>
          </w:p>
        </w:tc>
        <w:tc>
          <w:tcPr>
            <w:tcW w:w="2605" w:type="dxa"/>
          </w:tcPr>
          <w:p w14:paraId="27922621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Parameters()</w:t>
            </w:r>
          </w:p>
        </w:tc>
        <w:tc>
          <w:tcPr>
            <w:tcW w:w="1732" w:type="dxa"/>
            <w:vAlign w:val="top"/>
          </w:tcPr>
          <w:p w14:paraId="7CF36D67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656CA9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2C5F13D7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алидирует зависимые параметры</w:t>
            </w:r>
          </w:p>
        </w:tc>
      </w:tr>
      <w:tr w14:paraId="6023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9CBA27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()</w:t>
            </w:r>
          </w:p>
        </w:tc>
        <w:tc>
          <w:tcPr>
            <w:tcW w:w="1732" w:type="dxa"/>
            <w:vAlign w:val="top"/>
          </w:tcPr>
          <w:p w14:paraId="5791E1E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1120DEE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167B53E0">
            <w:pPr>
              <w:widowControl w:val="0"/>
              <w:ind w:right="59" w:firstLine="0"/>
              <w:jc w:val="center"/>
            </w:pPr>
            <w:r>
              <w:t>Хранит в себе словарь параметров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tParameters()</w:t>
            </w:r>
          </w:p>
        </w:tc>
        <w:tc>
          <w:tcPr>
            <w:tcW w:w="1732" w:type="dxa"/>
            <w:vAlign w:val="top"/>
          </w:tcPr>
          <w:p w14:paraId="6EBB016F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Parameters[]</w:t>
            </w:r>
          </w:p>
        </w:tc>
        <w:tc>
          <w:tcPr>
            <w:tcW w:w="2324" w:type="dxa"/>
          </w:tcPr>
          <w:p w14:paraId="3511E7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Устанавливает параметры </w:t>
            </w:r>
          </w:p>
        </w:tc>
      </w:tr>
    </w:tbl>
    <w:p w14:paraId="44D1F5A8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4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4016DD34">
      <w:pPr>
        <w:ind w:right="59" w:firstLine="0"/>
      </w:pPr>
      <w:r>
        <w:tab/>
      </w:r>
    </w:p>
    <w:p w14:paraId="54B4592E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50F17844">
      <w:pPr>
        <w:ind w:right="59" w:firstLine="708"/>
      </w:pPr>
    </w:p>
    <w:p w14:paraId="2B4E8481">
      <w:pPr>
        <w:ind w:right="59" w:firstLine="708"/>
      </w:pPr>
    </w:p>
    <w:p w14:paraId="41F84E90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6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>
      <w:pPr>
        <w:ind w:left="0" w:leftChars="0" w:right="59" w:firstLine="708" w:firstLineChars="0"/>
      </w:pPr>
    </w:p>
    <w:p w14:paraId="0B0A6A5E">
      <w:pPr>
        <w:ind w:left="0" w:leftChars="0" w:right="59" w:firstLine="708" w:firstLineChars="0"/>
        <w:rPr>
          <w:lang w:val="en-US"/>
        </w:rPr>
      </w:pPr>
      <w:r>
        <w:t>Таблица 3.</w:t>
      </w:r>
      <w:r>
        <w:rPr>
          <w:rFonts w:hint="default"/>
          <w:lang w:val="ru-RU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>
      <w:pPr>
        <w:ind w:right="59" w:firstLine="708"/>
      </w:pPr>
    </w:p>
    <w:p w14:paraId="21DFF2F3">
      <w:pPr>
        <w:spacing w:after="0" w:line="360" w:lineRule="auto"/>
        <w:ind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  <w:tr w14:paraId="3F17B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2A451B88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6824B21E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5D33AD24">
            <w:pPr>
              <w:widowControl w:val="0"/>
              <w:ind w:right="59" w:rightChars="0" w:firstLine="0" w:firstLineChars="0"/>
              <w:jc w:val="center"/>
            </w:pPr>
            <w:r>
              <w:t>Вращение эскиза</w:t>
            </w:r>
          </w:p>
        </w:tc>
      </w:tr>
      <w:tr w14:paraId="21C94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044AE92F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C9C030A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3AA9912E">
            <w:pPr>
              <w:widowControl w:val="0"/>
              <w:ind w:right="59" w:rightChars="0" w:firstLine="0" w:firstLineChars="0"/>
              <w:jc w:val="center"/>
            </w:pPr>
            <w:r>
              <w:t>Выдавливание эскиза</w:t>
            </w:r>
          </w:p>
        </w:tc>
      </w:tr>
      <w:tr w14:paraId="3D798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1CB5B71E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2ABFA978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2F5DF4EE">
            <w:pPr>
              <w:widowControl w:val="0"/>
              <w:ind w:right="59" w:rightChars="0" w:firstLine="0" w:firstLineChars="0"/>
              <w:jc w:val="center"/>
            </w:pPr>
            <w:r>
              <w:t>Создание файла</w:t>
            </w:r>
          </w:p>
        </w:tc>
      </w:tr>
      <w:tr w14:paraId="5B54C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289FFE65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038DAD5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3AE08C76">
            <w:pPr>
              <w:widowControl w:val="0"/>
              <w:ind w:right="59" w:rightChars="0" w:firstLine="0" w:firstLineChars="0"/>
              <w:jc w:val="center"/>
            </w:pPr>
            <w:r>
              <w:t>Открытие файла</w:t>
            </w:r>
          </w:p>
        </w:tc>
      </w:tr>
      <w:tr w14:paraId="7FB9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3F482CDE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3D272B36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1A5B98E2">
            <w:pPr>
              <w:widowControl w:val="0"/>
              <w:ind w:right="59" w:rightChars="0" w:firstLine="0" w:firstLineChars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F5F63CF">
      <w:pPr>
        <w:ind w:right="59" w:firstLine="0"/>
      </w:pPr>
      <w:r>
        <w:rPr>
          <w:lang w:val="en-US"/>
        </w:rPr>
        <w:tab/>
      </w:r>
    </w:p>
    <w:p w14:paraId="2077635E">
      <w:pPr>
        <w:spacing w:after="0" w:line="360" w:lineRule="auto"/>
        <w:ind w:firstLine="0"/>
        <w:jc w:val="center"/>
      </w:pPr>
    </w:p>
    <w:p w14:paraId="056EC9EA">
      <w:pPr>
        <w:spacing w:after="0" w:line="360" w:lineRule="auto"/>
        <w:ind w:firstLine="0"/>
        <w:jc w:val="center"/>
      </w:pPr>
    </w:p>
    <w:p w14:paraId="427AFE17">
      <w:pPr>
        <w:spacing w:after="0" w:line="360" w:lineRule="auto"/>
        <w:ind w:firstLine="0"/>
        <w:jc w:val="center"/>
      </w:pP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>На рисунках 3.2 и 3.3 представлены макет пользовательского интерфейса, а также валидация введённых значений.</w:t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633085" cy="2802890"/>
            <wp:effectExtent l="0" t="0" r="5715" b="381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28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656580" cy="2382520"/>
            <wp:effectExtent l="0" t="0" r="7620" b="508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и во введённых параметрах</w:t>
      </w:r>
      <w:r>
        <w:t xml:space="preserve"> </w:t>
      </w:r>
    </w:p>
    <w:p w14:paraId="6748C0C3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5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5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5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5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56C81"/>
    <w:rsid w:val="0029467A"/>
    <w:rsid w:val="0043026D"/>
    <w:rsid w:val="00441A89"/>
    <w:rsid w:val="0068748C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F30CC"/>
    <w:rsid w:val="00E0417A"/>
    <w:rsid w:val="00E72C0E"/>
    <w:rsid w:val="04A348A8"/>
    <w:rsid w:val="04E42338"/>
    <w:rsid w:val="04EB6669"/>
    <w:rsid w:val="0DFC4C36"/>
    <w:rsid w:val="0E8B5D71"/>
    <w:rsid w:val="12C910ED"/>
    <w:rsid w:val="136113B3"/>
    <w:rsid w:val="16593D04"/>
    <w:rsid w:val="1E2D2E7C"/>
    <w:rsid w:val="1E947378"/>
    <w:rsid w:val="21233BD9"/>
    <w:rsid w:val="22D939D2"/>
    <w:rsid w:val="23771117"/>
    <w:rsid w:val="23BE2857"/>
    <w:rsid w:val="35BF400F"/>
    <w:rsid w:val="3843587C"/>
    <w:rsid w:val="393A3326"/>
    <w:rsid w:val="3A5F7292"/>
    <w:rsid w:val="40D75CBA"/>
    <w:rsid w:val="436B64D7"/>
    <w:rsid w:val="458D1A4D"/>
    <w:rsid w:val="48244B2E"/>
    <w:rsid w:val="48B45348"/>
    <w:rsid w:val="549D0B58"/>
    <w:rsid w:val="55165C34"/>
    <w:rsid w:val="55937F6C"/>
    <w:rsid w:val="5B18173C"/>
    <w:rsid w:val="5C7C3C92"/>
    <w:rsid w:val="65B61A8F"/>
    <w:rsid w:val="65EB1A37"/>
    <w:rsid w:val="664D3EA8"/>
    <w:rsid w:val="669E7094"/>
    <w:rsid w:val="695B2711"/>
    <w:rsid w:val="69B50FE9"/>
    <w:rsid w:val="706234C3"/>
    <w:rsid w:val="70A2376A"/>
    <w:rsid w:val="7253483E"/>
    <w:rsid w:val="738170F4"/>
    <w:rsid w:val="77E90D1D"/>
    <w:rsid w:val="7E9354B8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699</Words>
  <Characters>9689</Characters>
  <Lines>80</Lines>
  <Paragraphs>22</Paragraphs>
  <TotalTime>4</TotalTime>
  <ScaleCrop>false</ScaleCrop>
  <LinksUpToDate>false</LinksUpToDate>
  <CharactersWithSpaces>11366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1T09:4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